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F8E6C" w14:textId="77777777" w:rsidR="00835BF1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C1C9A6" w14:textId="77777777" w:rsidR="00835BF1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7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–2017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061BD80" w14:textId="77777777" w:rsidR="00835BF1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E0F734B" w14:textId="768C084A" w:rsidR="00E35B00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733812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466E4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C000FB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UVELJAVLJENE IN PERSPEKTIVNE PREVAJALCE </w:t>
      </w:r>
    </w:p>
    <w:p w14:paraId="31BBAE61" w14:textId="5F8F34AF" w:rsidR="00C000FB" w:rsidRPr="00C000FB" w:rsidRDefault="00E00635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Z. PREVODOSLOVCE</w:t>
      </w:r>
    </w:p>
    <w:p w14:paraId="6791497D" w14:textId="77777777" w:rsidR="00C000FB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6C638A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C638A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6C638A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6C638A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6C638A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1C55BA8A" w:rsidR="00B343BB" w:rsidRPr="006C638A" w:rsidRDefault="00B343BB" w:rsidP="00294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077CE">
              <w:rPr>
                <w:rFonts w:ascii="Times New Roman" w:hAnsi="Times New Roman" w:cs="Times New Roman"/>
                <w:sz w:val="22"/>
                <w:szCs w:val="22"/>
              </w:rPr>
            </w:r>
            <w:r w:rsidR="004077C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077CE">
              <w:rPr>
                <w:rFonts w:ascii="Times New Roman" w:hAnsi="Times New Roman" w:cs="Times New Roman"/>
                <w:sz w:val="22"/>
                <w:szCs w:val="22"/>
              </w:rPr>
            </w:r>
            <w:r w:rsidR="004077C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6C638A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C638A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6C638A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6C638A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6C638A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77777777" w:rsidR="00B343BB" w:rsidRPr="006C638A" w:rsidRDefault="00B343BB" w:rsidP="00C32287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94D87">
        <w:rPr>
          <w:rFonts w:ascii="Times New Roman" w:hAnsi="Times New Roman" w:cs="Times New Roman"/>
          <w:b/>
          <w:sz w:val="22"/>
          <w:szCs w:val="22"/>
        </w:rPr>
        <w:t>Prijavljam se kot (označi):</w:t>
      </w:r>
      <w:r w:rsidRPr="00294D87">
        <w:rPr>
          <w:rFonts w:ascii="Times New Roman" w:hAnsi="Times New Roman" w:cs="Times New Roman"/>
          <w:b/>
          <w:sz w:val="22"/>
          <w:szCs w:val="22"/>
        </w:rPr>
        <w:br/>
      </w: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4077CE">
        <w:rPr>
          <w:rFonts w:ascii="Times New Roman" w:hAnsi="Times New Roman" w:cs="Times New Roman"/>
          <w:sz w:val="22"/>
          <w:szCs w:val="22"/>
        </w:rPr>
      </w:r>
      <w:r w:rsidR="004077CE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Uveljavljeni prevajalec ali </w:t>
      </w:r>
      <w:proofErr w:type="spellStart"/>
      <w:r w:rsidRPr="006C638A">
        <w:rPr>
          <w:rFonts w:ascii="Times New Roman" w:hAnsi="Times New Roman" w:cs="Times New Roman"/>
          <w:sz w:val="22"/>
          <w:szCs w:val="22"/>
        </w:rPr>
        <w:t>prevodoslovec</w:t>
      </w:r>
      <w:proofErr w:type="spellEnd"/>
    </w:p>
    <w:p w14:paraId="210BDE89" w14:textId="77777777" w:rsidR="00B343BB" w:rsidRPr="006C638A" w:rsidRDefault="00B343BB" w:rsidP="00C32287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6C638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4077CE">
        <w:rPr>
          <w:rFonts w:ascii="Times New Roman" w:hAnsi="Times New Roman" w:cs="Times New Roman"/>
          <w:sz w:val="22"/>
          <w:szCs w:val="22"/>
        </w:rPr>
      </w:r>
      <w:r w:rsidR="004077CE">
        <w:rPr>
          <w:rFonts w:ascii="Times New Roman" w:hAnsi="Times New Roman" w:cs="Times New Roman"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sz w:val="22"/>
          <w:szCs w:val="22"/>
        </w:rPr>
        <w:t xml:space="preserve"> Perspektivni prevajalec ali </w:t>
      </w:r>
      <w:proofErr w:type="spellStart"/>
      <w:r w:rsidRPr="006C638A">
        <w:rPr>
          <w:rFonts w:ascii="Times New Roman" w:hAnsi="Times New Roman" w:cs="Times New Roman"/>
          <w:sz w:val="22"/>
          <w:szCs w:val="22"/>
        </w:rPr>
        <w:t>prevodoslovec</w:t>
      </w:r>
      <w:proofErr w:type="spellEnd"/>
    </w:p>
    <w:p w14:paraId="5F6502F6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C32287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6C638A" w14:paraId="1EBE5C3B" w14:textId="77777777" w:rsidTr="00243AC5">
        <w:trPr>
          <w:trHeight w:val="2460"/>
        </w:trPr>
        <w:tc>
          <w:tcPr>
            <w:tcW w:w="9944" w:type="dxa"/>
          </w:tcPr>
          <w:p w14:paraId="6E6B202D" w14:textId="2E4549BF" w:rsidR="00B343BB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D7FCF4F" w14:textId="11EF39B0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Skupno število samostojnih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</w:t>
      </w:r>
      <w:proofErr w:type="spellStart"/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: 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6C638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6C638A">
        <w:rPr>
          <w:rFonts w:ascii="Times New Roman" w:hAnsi="Times New Roman" w:cs="Times New Roman"/>
          <w:sz w:val="22"/>
          <w:szCs w:val="22"/>
        </w:rPr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B40F91E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F4169B" w14:textId="2E8E48EA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Skupno število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</w:t>
      </w:r>
      <w:proofErr w:type="spellStart"/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, v katerih je prijavitelj udeležen kot soavtor: 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6C638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6C638A">
        <w:rPr>
          <w:rFonts w:ascii="Times New Roman" w:hAnsi="Times New Roman" w:cs="Times New Roman"/>
          <w:sz w:val="22"/>
          <w:szCs w:val="22"/>
        </w:rPr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7142194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6A18A7AC" w14:textId="77777777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E5713D" w14:textId="77777777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35FF62" w14:textId="77777777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12C05FDD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elektivna bibliografija p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edenih objavljenih leposlovnih in humanističnih oziroma </w:t>
      </w:r>
      <w:proofErr w:type="spellStart"/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 prijavitelja – največ </w:t>
      </w:r>
      <w:r w:rsidR="00243AC5">
        <w:rPr>
          <w:rFonts w:ascii="Times New Roman" w:hAnsi="Times New Roman" w:cs="Times New Roman"/>
          <w:b/>
          <w:spacing w:val="1"/>
          <w:sz w:val="22"/>
          <w:szCs w:val="22"/>
        </w:rPr>
        <w:t xml:space="preserve">deset (10)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>monografskih publikacij</w:t>
      </w:r>
      <w:r w:rsidR="002109D4">
        <w:rPr>
          <w:rFonts w:ascii="Times New Roman" w:hAnsi="Times New Roman" w:cs="Times New Roman"/>
          <w:b/>
          <w:spacing w:val="1"/>
          <w:sz w:val="22"/>
          <w:szCs w:val="22"/>
        </w:rPr>
        <w:t xml:space="preserve"> uveljavljeni prevajalci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, najmanj dve </w:t>
      </w:r>
      <w:r w:rsidR="002109D4"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perspektivni prevajalci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>( v primeru soavtorstva navesti pri obsegu samo število avtorskih pol ali verzov prijavitelja)</w:t>
      </w:r>
    </w:p>
    <w:p w14:paraId="2B001030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172"/>
        <w:gridCol w:w="1276"/>
        <w:gridCol w:w="1418"/>
        <w:gridCol w:w="1842"/>
      </w:tblGrid>
      <w:tr w:rsidR="00B343BB" w:rsidRPr="006C638A" w14:paraId="61326B60" w14:textId="77777777" w:rsidTr="00E35B00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F84DC6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6C638A" w14:paraId="0D0FAFD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50E5B1C0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0F007DEF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1DDAC11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37D1F36D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36C1EDA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29602FAF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214033B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6DD29DDF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6A120C7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5F05976A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BD60F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C1FBF3C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F84D11" w14:textId="06E2021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7112" w14:textId="477F520B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EF5" w14:textId="5175EEE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83CABD" w14:textId="78CB36E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00A7BFC2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EA6C7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1FA1285D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964C3C" w14:textId="27778F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21C" w14:textId="7A7B3E9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FB5E" w14:textId="345BD9EF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64B4520" w14:textId="2705D8C4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45395817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E7434DE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0B1CF5C1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0CA887" w14:textId="30C790EA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DAA44D2" w14:textId="651D3BD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81EF6D7" w14:textId="42C4658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36F08C0B" w14:textId="2659AE7F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9E2A7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7CDE249" w14:textId="77777777" w:rsidR="004079F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E35B0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35B00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35B00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35B00">
        <w:rPr>
          <w:rFonts w:ascii="Times New Roman" w:hAnsi="Times New Roman" w:cs="Times New Roman"/>
          <w:b/>
          <w:spacing w:val="1"/>
          <w:sz w:val="22"/>
          <w:szCs w:val="22"/>
        </w:rPr>
        <w:t xml:space="preserve"> prevodnih/</w:t>
      </w:r>
      <w:proofErr w:type="spellStart"/>
      <w:r w:rsidRPr="00E35B00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E35B00">
        <w:rPr>
          <w:rFonts w:ascii="Times New Roman" w:hAnsi="Times New Roman" w:cs="Times New Roman"/>
          <w:b/>
          <w:spacing w:val="1"/>
          <w:sz w:val="22"/>
          <w:szCs w:val="22"/>
        </w:rPr>
        <w:t xml:space="preserve"> revijalnih in medijskih objav</w:t>
      </w:r>
      <w:r w:rsidRPr="00E35B0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v slovenskem jeziku - </w:t>
      </w:r>
      <w:r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navesti deset (10) najpomembnejših objav, prijavitelji – perspektivni prevajalci, ki nimajo </w:t>
      </w:r>
      <w:r w:rsidR="00243AC5"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bjavljenih </w:t>
      </w:r>
      <w:r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>dveh samostojnih monografskih publikacij, nave</w:t>
      </w:r>
      <w:r w:rsidR="00243AC5"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>dejo</w:t>
      </w:r>
      <w:r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revijalne objave v obsegu najmanj 30 AP </w:t>
      </w:r>
    </w:p>
    <w:p w14:paraId="3193F75E" w14:textId="006EB71B" w:rsidR="00B343BB" w:rsidRPr="00E35B00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E35B00">
        <w:rPr>
          <w:rFonts w:ascii="Times New Roman" w:hAnsi="Times New Roman" w:cs="Times New Roman"/>
          <w:b/>
          <w:bCs/>
          <w:w w:val="99"/>
          <w:sz w:val="22"/>
          <w:szCs w:val="22"/>
        </w:rPr>
        <w:t>oz. 1200 verzov</w:t>
      </w:r>
    </w:p>
    <w:p w14:paraId="14858CA5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134"/>
        <w:gridCol w:w="2694"/>
        <w:gridCol w:w="1275"/>
      </w:tblGrid>
      <w:tr w:rsidR="00B343BB" w:rsidRPr="006C638A" w14:paraId="077A0045" w14:textId="77777777" w:rsidTr="006C638A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7151F5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306210CD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2B586C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42EBF9CE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41E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C67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</w:t>
            </w:r>
          </w:p>
          <w:p w14:paraId="0C5EB54E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85E396B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41CD992C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6C638A" w14:paraId="34C8B63C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9199A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1080E2C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14971C" w14:textId="60CA686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E0F1" w14:textId="21903C8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5A3D" w14:textId="07D39DD1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969A417" w14:textId="25B983F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144FBAA6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3F843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A57DB5D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73B07" w14:textId="50145E9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6E1" w14:textId="356ED36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FAF" w14:textId="5C59FCB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E2F36A3" w14:textId="59081A5B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7C84F714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B824F5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06E9CC1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E80521B" w14:textId="387D5D2F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BDAC647" w14:textId="77B0A70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2F55DED" w14:textId="0340F59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A20EF31" w14:textId="26E7F26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3B155732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A7AA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4B7DFBB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0EBA8A" w14:textId="3C6CB2D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FD0C" w14:textId="4F05840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A90C" w14:textId="6E1B488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EC01C95" w14:textId="2B4BD926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00BFCC40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EF58D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4DEFAA4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4225F0" w14:textId="3116732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6983" w14:textId="21A5CB9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B435" w14:textId="27BB0BC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DE04B90" w14:textId="17D65E5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756BBEE8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0B6D2B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2667F420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D0D24F8" w14:textId="454C2862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C504AE1" w14:textId="708046A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F55A5A1" w14:textId="4DBF0DC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03BFF020" w14:textId="15ED4FA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14205A4C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187CED4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1216814C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46AF1C4" w14:textId="15B61E8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5C9A5AD" w14:textId="04237CF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3E59D89" w14:textId="3580989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D979BE" w14:textId="4C146CD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6B53709E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34DB25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EC7E37F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6F5CCC" w14:textId="06BEF71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D9E6" w14:textId="607DD2CA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1396" w14:textId="216B622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1F42D4" w14:textId="469F508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4F9F8ACF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440AD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5302209C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A9F2F1" w14:textId="671A0E76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B19" w14:textId="560C7F06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D16" w14:textId="2FA2397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C5BFA56" w14:textId="68E183F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5030E483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69D11AC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2BBD198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A649374" w14:textId="6DA9AE4A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799DCF" w14:textId="3871FBBF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7A7F1C8" w14:textId="7D83009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0F3487E" w14:textId="2E907FA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E04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EBB4E27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p w14:paraId="72B222D4" w14:textId="77777777" w:rsidR="00B343BB" w:rsidRPr="006C638A" w:rsidRDefault="00B343BB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 objav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 s področja izvirne publicistike, leposlovja, kritike, uvodnih in spremnih študij ipd. 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(največ pet najpomembnejših objav)</w:t>
      </w:r>
    </w:p>
    <w:p w14:paraId="36EF182D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276"/>
        <w:gridCol w:w="2693"/>
        <w:gridCol w:w="1134"/>
      </w:tblGrid>
      <w:tr w:rsidR="00B343BB" w:rsidRPr="006C638A" w14:paraId="2F9A5EB4" w14:textId="77777777" w:rsidTr="004079F5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F4540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669065FD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58E86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06598EF0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4203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491A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/knjige</w:t>
            </w:r>
          </w:p>
          <w:p w14:paraId="25834662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82FF292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2279A422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6C638A" w14:paraId="5D4433D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2FFBA0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BD519F7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5207B4" w14:textId="180C081A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383D" w14:textId="559563F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0AD" w14:textId="0F014B9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2AF61B5" w14:textId="67FA1F0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581D91B8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4DBAE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FEC5444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97512" w14:textId="209F95C1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E824" w14:textId="5F28478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7430" w14:textId="3FBDD9F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6D0175F" w14:textId="01863B7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5D2E5AA3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16C2381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C9AAF4E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54419F4" w14:textId="2540CB75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60A48A15" w14:textId="274DEA1B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3522118" w14:textId="71609B9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0CC6AEA" w14:textId="15A44D34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3FF7CDC3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5811EE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BB4B4D3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89C291" w14:textId="41C9FFC6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C30" w14:textId="731AC74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3A3" w14:textId="223E0A82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1D693FB" w14:textId="5B3278DD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6F7FA995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9D99EB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59268B4F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BB45B8" w14:textId="7D663893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C86" w14:textId="655BD4D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31DD" w14:textId="4125F37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BF3B551" w14:textId="3A53ABBC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812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F99AC12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6AFA9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D6076E" w14:textId="77777777" w:rsidR="00B21B2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6C63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6C638A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6C638A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6C63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B21B25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</w:t>
      </w:r>
      <w:r w:rsidR="004079F5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</w:t>
      </w:r>
      <w:r w:rsidR="00B21B2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 s </w:t>
      </w:r>
    </w:p>
    <w:p w14:paraId="441C5AB5" w14:textId="34E7E12D" w:rsidR="00B343BB" w:rsidRPr="006C638A" w:rsidRDefault="00B21B25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področja prevajanja</w:t>
      </w:r>
      <w:r w:rsidR="00B343BB" w:rsidRPr="006C638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0ED0A228" w14:textId="77777777" w:rsidR="00B343BB" w:rsidRPr="006C638A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B343BB" w:rsidRPr="006C638A" w14:paraId="2EEBE3EF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07DC19" w14:textId="7F2ADE53" w:rsidR="00B343BB" w:rsidRPr="006C638A" w:rsidRDefault="00B343BB" w:rsidP="00897EF1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FEC67" w14:textId="58BBF765" w:rsidR="00B343BB" w:rsidRPr="006C638A" w:rsidRDefault="00897EF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5EAD06D4" w14:textId="77777777" w:rsidR="00B343BB" w:rsidRPr="006C638A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638A" w:rsidRPr="006C638A" w14:paraId="5E0A2934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FBEEEF" w14:textId="1613973E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0B96974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728CF5" w14:textId="089DD74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1A7243A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61D62" w14:textId="2A5889A6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6C638A" w14:paraId="26C1B927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7B3D8360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077CE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498D62" w14:textId="21A56A64" w:rsidR="006C638A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B75A28" w14:textId="77777777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8AE1EF" w14:textId="50C840F2" w:rsidR="00897EF1" w:rsidRPr="00E46FC2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E46FC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46FC2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46FC2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46FC2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46FC2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46FC2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E46FC2" w:rsidRPr="00E46FC2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E46FC2" w:rsidRPr="00E46FC2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</w:t>
      </w:r>
      <w:r w:rsidRPr="00E46FC2">
        <w:rPr>
          <w:rFonts w:ascii="Times New Roman" w:hAnsi="Times New Roman" w:cs="Times New Roman"/>
          <w:b/>
          <w:spacing w:val="1"/>
          <w:sz w:val="22"/>
          <w:szCs w:val="22"/>
        </w:rPr>
        <w:t xml:space="preserve"> bivanj v tujini (navedite samo bivanja v trajanju najmanj mesec dni) </w:t>
      </w:r>
    </w:p>
    <w:p w14:paraId="5F0A3349" w14:textId="77777777" w:rsidR="00897EF1" w:rsidRPr="006C638A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897EF1" w:rsidRPr="006C638A" w14:paraId="76FAFB40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5E70D5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C638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C6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1B51C7" w14:textId="56DCFFFB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3A1D1430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C4790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215C8" w14:textId="775524BC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29BA9BE2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7EF1" w:rsidRPr="006C638A" w14:paraId="73CC1C6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85B166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4F3664E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A8866B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3986AC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F0391F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6C638A" w14:paraId="518C0CEB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86B43FB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1BF1FD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1F4FDA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4728FA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1FBBCF0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6C638A" w14:paraId="1F38004F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86E86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E14D00F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ED74A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163E39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DF2CA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6C638A" w14:paraId="013A20D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27090C5" w14:textId="1D867DD8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</w:t>
            </w:r>
            <w:r w:rsidRPr="006C638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077CE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6EA6A3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FBA995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A5A866" w14:textId="77777777" w:rsidR="00897EF1" w:rsidRPr="006C638A" w:rsidRDefault="00897EF1" w:rsidP="009019EF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322A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6ADCDFE" w14:textId="77777777" w:rsidR="00897EF1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E959E8" w14:textId="11C9CF51" w:rsidR="006815ED" w:rsidRPr="00B922B0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</w:t>
      </w:r>
      <w:r>
        <w:rPr>
          <w:rFonts w:ascii="Times New Roman" w:hAnsi="Times New Roman" w:cs="Times New Roman"/>
          <w:b/>
          <w:sz w:val="22"/>
          <w:szCs w:val="22"/>
        </w:rPr>
        <w:t xml:space="preserve">delovanja prijavitelja na področju </w:t>
      </w:r>
      <w:r w:rsidRPr="00B922B0">
        <w:rPr>
          <w:rFonts w:ascii="Times New Roman" w:hAnsi="Times New Roman" w:cs="Times New Roman"/>
          <w:b/>
          <w:sz w:val="22"/>
          <w:szCs w:val="22"/>
        </w:rPr>
        <w:t>prev</w:t>
      </w:r>
      <w:r>
        <w:rPr>
          <w:rFonts w:ascii="Times New Roman" w:hAnsi="Times New Roman" w:cs="Times New Roman"/>
          <w:b/>
          <w:sz w:val="22"/>
          <w:szCs w:val="22"/>
        </w:rPr>
        <w:t xml:space="preserve">ajalstva in sorodnih področjih (npr. javni nastopi in branja, objavljanje člankov in prevajalsko-literarnih prispevkov v medijih, vodenje delavnic, organizacija dogodkov ipd.) </w:t>
      </w:r>
    </w:p>
    <w:p w14:paraId="072AD0F5" w14:textId="77777777" w:rsidR="006815ED" w:rsidRPr="00B922B0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6815ED" w:rsidRPr="00B922B0" w14:paraId="3DBFB512" w14:textId="77777777" w:rsidTr="00393CE8">
        <w:trPr>
          <w:trHeight w:val="3272"/>
        </w:trPr>
        <w:tc>
          <w:tcPr>
            <w:tcW w:w="9616" w:type="dxa"/>
          </w:tcPr>
          <w:p w14:paraId="109EF8E9" w14:textId="77777777" w:rsidR="006815ED" w:rsidRPr="00B922B0" w:rsidRDefault="006815ED" w:rsidP="00393C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4C44BE2" w14:textId="77777777" w:rsidR="00897EF1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90F9826" w14:textId="77777777" w:rsid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</w:t>
      </w:r>
      <w:proofErr w:type="spellStart"/>
      <w:r w:rsidRPr="006C638A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6C638A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6C638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6C638A">
        <w:rPr>
          <w:rFonts w:ascii="Times New Roman" w:hAnsi="Times New Roman" w:cs="Times New Roman"/>
          <w:sz w:val="22"/>
          <w:szCs w:val="22"/>
        </w:rPr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05B695" w14:textId="77777777" w:rsidR="006C638A" w:rsidRDefault="006C638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013F51C" w14:textId="2D8EF27C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Izhodiščni jezik prijavljenega prevodnega ali </w:t>
      </w:r>
      <w:proofErr w:type="spellStart"/>
      <w:r w:rsidRPr="006C638A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6C638A">
        <w:rPr>
          <w:rFonts w:ascii="Times New Roman" w:hAnsi="Times New Roman" w:cs="Times New Roman"/>
          <w:b/>
          <w:sz w:val="22"/>
          <w:szCs w:val="22"/>
        </w:rPr>
        <w:t xml:space="preserve"> projekta:</w:t>
      </w:r>
      <w:r w:rsidR="006C638A" w:rsidRPr="006C638A">
        <w:rPr>
          <w:rFonts w:ascii="Times New Roman" w:hAnsi="Times New Roman" w:cs="Times New Roman"/>
          <w:sz w:val="22"/>
          <w:szCs w:val="22"/>
        </w:rPr>
        <w:t xml:space="preserve"> 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6C638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6C638A">
        <w:rPr>
          <w:rFonts w:ascii="Times New Roman" w:hAnsi="Times New Roman" w:cs="Times New Roman"/>
          <w:sz w:val="22"/>
          <w:szCs w:val="22"/>
        </w:rPr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6C638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8AF1254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FC01D8F" w14:textId="77777777" w:rsidR="004077CE" w:rsidRDefault="004077CE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83ADBA8" w14:textId="77777777" w:rsidR="004077CE" w:rsidRDefault="004077CE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509744E" w14:textId="77777777" w:rsidR="004077CE" w:rsidRDefault="004077CE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BF979E" w14:textId="77777777" w:rsidR="004077CE" w:rsidRDefault="004077CE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F288CF3" w14:textId="77777777" w:rsidR="004077CE" w:rsidRDefault="004077CE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F5F1494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6C638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edstavitev prevodnega leposlovnega ali humanističnega oziroma </w:t>
      </w:r>
      <w:proofErr w:type="spellStart"/>
      <w:r w:rsidRPr="006C638A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6C638A">
        <w:rPr>
          <w:rFonts w:ascii="Times New Roman" w:hAnsi="Times New Roman" w:cs="Times New Roman"/>
          <w:b/>
          <w:sz w:val="22"/>
          <w:szCs w:val="22"/>
        </w:rPr>
        <w:t xml:space="preserve"> projekta </w:t>
      </w:r>
      <w:r w:rsidRPr="006C638A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6C638A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6C638A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6C638A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C638A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6C638A">
              <w:rPr>
                <w:rFonts w:ascii="Times New Roman" w:hAnsi="Times New Roman" w:cs="Times New Roman"/>
                <w:sz w:val="22"/>
              </w:rPr>
            </w:r>
            <w:r w:rsidRPr="006C638A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6C638A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6C638A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6C638A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EFFE328" w14:textId="77777777" w:rsidR="00294D87" w:rsidRDefault="00294D8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1FE21301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lastRenderedPageBreak/>
        <w:t>OBVEZN</w:t>
      </w:r>
      <w:r w:rsidR="00E46FC2">
        <w:rPr>
          <w:rFonts w:ascii="Times New Roman" w:hAnsi="Times New Roman" w:cs="Times New Roman"/>
          <w:b/>
          <w:sz w:val="22"/>
          <w:szCs w:val="22"/>
        </w:rPr>
        <w:t>E</w:t>
      </w:r>
      <w:r w:rsidRPr="006C638A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E46FC2">
        <w:rPr>
          <w:rFonts w:ascii="Times New Roman" w:hAnsi="Times New Roman" w:cs="Times New Roman"/>
          <w:b/>
          <w:sz w:val="22"/>
          <w:szCs w:val="22"/>
        </w:rPr>
        <w:t>E</w:t>
      </w:r>
    </w:p>
    <w:p w14:paraId="0BEB36F6" w14:textId="77777777" w:rsidR="00B343BB" w:rsidRPr="006C638A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D706266" w14:textId="4B7BBEC4" w:rsidR="00E46FC2" w:rsidRDefault="00E46FC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ibliografija prevedenih del, objavljenih v knjižni ali revijalni obliki ali na radiu.</w:t>
      </w:r>
    </w:p>
    <w:p w14:paraId="59A82D0B" w14:textId="47CB0C7F" w:rsidR="00B343BB" w:rsidRPr="006C638A" w:rsidRDefault="00B343BB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 xml:space="preserve">Kopija podpisane založniške pogodbe za prevodno ali </w:t>
      </w:r>
      <w:proofErr w:type="spellStart"/>
      <w:r w:rsidRPr="006C638A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Pr="006C638A">
        <w:rPr>
          <w:rFonts w:ascii="Times New Roman" w:hAnsi="Times New Roman" w:cs="Times New Roman"/>
          <w:b/>
          <w:sz w:val="22"/>
          <w:szCs w:val="22"/>
        </w:rPr>
        <w:t xml:space="preserve"> delo, sklenjene od 1. 1. 2016 dalje, ali že objavljeno prevodno</w:t>
      </w:r>
      <w:r w:rsidR="00243AC5">
        <w:rPr>
          <w:rFonts w:ascii="Times New Roman" w:hAnsi="Times New Roman" w:cs="Times New Roman"/>
          <w:b/>
          <w:sz w:val="22"/>
          <w:szCs w:val="22"/>
        </w:rPr>
        <w:t xml:space="preserve"> ali </w:t>
      </w:r>
      <w:proofErr w:type="spellStart"/>
      <w:r w:rsidRPr="006C638A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Pr="006C638A">
        <w:rPr>
          <w:rFonts w:ascii="Times New Roman" w:hAnsi="Times New Roman" w:cs="Times New Roman"/>
          <w:b/>
          <w:sz w:val="22"/>
          <w:szCs w:val="22"/>
        </w:rPr>
        <w:t xml:space="preserve"> knjižno delo (1 izvod</w:t>
      </w:r>
      <w:r w:rsidR="004079F5">
        <w:rPr>
          <w:rFonts w:ascii="Times New Roman" w:hAnsi="Times New Roman" w:cs="Times New Roman"/>
          <w:b/>
          <w:sz w:val="22"/>
          <w:szCs w:val="22"/>
        </w:rPr>
        <w:t xml:space="preserve"> knjige</w:t>
      </w:r>
      <w:r w:rsidRPr="006C638A">
        <w:rPr>
          <w:rFonts w:ascii="Times New Roman" w:hAnsi="Times New Roman" w:cs="Times New Roman"/>
          <w:b/>
          <w:sz w:val="22"/>
          <w:szCs w:val="22"/>
        </w:rPr>
        <w:t>), če je delo že izšlo v času od 1. 1. 2016 do datuma zaključka razpisa</w:t>
      </w:r>
      <w:r w:rsidR="00294D87">
        <w:rPr>
          <w:rFonts w:ascii="Times New Roman" w:hAnsi="Times New Roman" w:cs="Times New Roman"/>
          <w:b/>
          <w:sz w:val="22"/>
          <w:szCs w:val="22"/>
        </w:rPr>
        <w:t>.</w:t>
      </w:r>
    </w:p>
    <w:p w14:paraId="23D4E93F" w14:textId="77777777" w:rsidR="00B343BB" w:rsidRPr="00C32287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6D07D64" w14:textId="77777777" w:rsidR="004079F5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7674981" w14:textId="77777777" w:rsidR="004079F5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07BD472" w14:textId="77777777" w:rsidR="004079F5" w:rsidRPr="006C638A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6C638A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59D0B584" w:rsidR="00437782" w:rsidRPr="006C638A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PODROČJE PREVAJANJE</w:t>
      </w:r>
    </w:p>
    <w:p w14:paraId="09B02214" w14:textId="77777777" w:rsidR="003265D7" w:rsidRPr="00B922B0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0FF166B1" w:rsidR="003265D7" w:rsidRPr="00B922B0" w:rsidRDefault="003265D7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922B0">
        <w:rPr>
          <w:rFonts w:ascii="Times New Roman" w:hAnsi="Times New Roman" w:cs="Times New Roman"/>
          <w:sz w:val="22"/>
          <w:szCs w:val="22"/>
        </w:rPr>
        <w:t xml:space="preserve">da </w:t>
      </w:r>
      <w:r>
        <w:rPr>
          <w:rFonts w:ascii="Times New Roman" w:hAnsi="Times New Roman" w:cs="Times New Roman"/>
          <w:sz w:val="22"/>
          <w:szCs w:val="22"/>
        </w:rPr>
        <w:t>izpolnjujem</w:t>
      </w:r>
      <w:r w:rsidRPr="00B922B0">
        <w:rPr>
          <w:rFonts w:ascii="Times New Roman" w:hAnsi="Times New Roman" w:cs="Times New Roman"/>
          <w:sz w:val="22"/>
          <w:szCs w:val="22"/>
        </w:rPr>
        <w:t xml:space="preserve"> vse</w:t>
      </w:r>
      <w:r w:rsidR="006F2D9B">
        <w:rPr>
          <w:rFonts w:ascii="Times New Roman" w:hAnsi="Times New Roman" w:cs="Times New Roman"/>
          <w:sz w:val="22"/>
          <w:szCs w:val="22"/>
        </w:rPr>
        <w:t xml:space="preserve"> splošne in posebne </w:t>
      </w:r>
      <w:r w:rsidRPr="00B922B0">
        <w:rPr>
          <w:rFonts w:ascii="Times New Roman" w:hAnsi="Times New Roman" w:cs="Times New Roman"/>
          <w:sz w:val="22"/>
          <w:szCs w:val="22"/>
        </w:rPr>
        <w:t xml:space="preserve">pogoje na področju Prevajanje </w:t>
      </w:r>
      <w:r w:rsidR="00D90EE2" w:rsidRPr="00B922B0">
        <w:rPr>
          <w:rFonts w:ascii="Times New Roman" w:hAnsi="Times New Roman" w:cs="Times New Roman"/>
          <w:sz w:val="22"/>
          <w:szCs w:val="22"/>
        </w:rPr>
        <w:t xml:space="preserve">razpisa </w:t>
      </w:r>
      <w:r w:rsidRPr="00B922B0">
        <w:rPr>
          <w:rFonts w:ascii="Times New Roman" w:hAnsi="Times New Roman" w:cs="Times New Roman"/>
          <w:sz w:val="22"/>
          <w:szCs w:val="22"/>
        </w:rPr>
        <w:t>JR7–ŠTIPENDIJE–2017;</w:t>
      </w:r>
    </w:p>
    <w:p w14:paraId="00DF5DE1" w14:textId="71D14B44" w:rsidR="007602F7" w:rsidRPr="00294D87" w:rsidRDefault="003265D7" w:rsidP="007602F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7–ŠTIPENDIJ</w:t>
      </w:r>
      <w:r w:rsidR="00294D87">
        <w:rPr>
          <w:sz w:val="22"/>
          <w:szCs w:val="22"/>
        </w:rPr>
        <w:t>E–2017 in jo v celoti sprejemam</w:t>
      </w:r>
    </w:p>
    <w:p w14:paraId="59167111" w14:textId="77777777" w:rsidR="007602F7" w:rsidRPr="006C638A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6C638A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6C638A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394081DD" w:rsidR="00ED4B7F" w:rsidRPr="006C638A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C638A">
        <w:rPr>
          <w:rFonts w:ascii="Times New Roman" w:hAnsi="Times New Roman" w:cs="Times New Roman"/>
          <w:sz w:val="22"/>
          <w:szCs w:val="22"/>
        </w:rPr>
        <w:br/>
      </w:r>
      <w:r w:rsidRPr="006C638A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2F0C5234" w14:textId="4B9074BE" w:rsidR="00654E07" w:rsidRPr="00294D87" w:rsidRDefault="00ED4B7F" w:rsidP="00294D87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tab/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C638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C638A">
        <w:rPr>
          <w:rFonts w:ascii="Times New Roman" w:hAnsi="Times New Roman" w:cs="Times New Roman"/>
          <w:b/>
          <w:sz w:val="22"/>
          <w:szCs w:val="22"/>
        </w:rPr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C638A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654E07" w:rsidRPr="00294D87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90EE863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43AC5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PREVAJANJE</w:t>
        </w:r>
        <w:r>
          <w:rPr>
            <w:rFonts w:cstheme="majorHAnsi"/>
            <w:sz w:val="16"/>
            <w:szCs w:val="16"/>
          </w:rPr>
          <w:t>-</w:t>
        </w:r>
        <w:r w:rsidR="003265D7">
          <w:rPr>
            <w:rFonts w:cstheme="majorHAnsi"/>
            <w:sz w:val="16"/>
            <w:szCs w:val="16"/>
          </w:rPr>
          <w:t>DELOVNA ŠTIPENDIJA-</w:t>
        </w:r>
        <w:r>
          <w:rPr>
            <w:rFonts w:cstheme="majorHAnsi"/>
            <w:sz w:val="16"/>
            <w:szCs w:val="16"/>
          </w:rPr>
          <w:t>2017</w:t>
        </w:r>
      </w:p>
      <w:p w14:paraId="6851DDDF" w14:textId="4F73A7C8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4077CE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1A7C6910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372CBC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372CBC">
          <w:rPr>
            <w:rFonts w:cstheme="majorHAnsi"/>
            <w:sz w:val="16"/>
            <w:szCs w:val="16"/>
          </w:rPr>
          <w:t>ŠTIPENDIJE-PREVAJANJE-</w:t>
        </w:r>
        <w:r>
          <w:rPr>
            <w:rFonts w:cstheme="majorHAnsi"/>
            <w:sz w:val="16"/>
            <w:szCs w:val="16"/>
          </w:rPr>
          <w:t>2017</w:t>
        </w:r>
      </w:p>
      <w:p w14:paraId="2364EB64" w14:textId="54C8A6C5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4077CE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1E60399" w14:textId="01A4776F" w:rsidR="004077CE" w:rsidRDefault="004077C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omogoča prosto dodajanje vrstic.</w:t>
      </w:r>
    </w:p>
  </w:footnote>
  <w:footnote w:id="3">
    <w:p w14:paraId="4B969ADD" w14:textId="415AB435" w:rsidR="004077CE" w:rsidRDefault="004077C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51BE6"/>
    <w:rsid w:val="00171C6C"/>
    <w:rsid w:val="0017785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41D69"/>
    <w:rsid w:val="00243AC5"/>
    <w:rsid w:val="00264529"/>
    <w:rsid w:val="00294D87"/>
    <w:rsid w:val="0029648C"/>
    <w:rsid w:val="002D2D43"/>
    <w:rsid w:val="002E74B2"/>
    <w:rsid w:val="002F33FA"/>
    <w:rsid w:val="003262C3"/>
    <w:rsid w:val="003265D7"/>
    <w:rsid w:val="00362BBE"/>
    <w:rsid w:val="00372CBC"/>
    <w:rsid w:val="00394533"/>
    <w:rsid w:val="003F322F"/>
    <w:rsid w:val="00406A46"/>
    <w:rsid w:val="004077CE"/>
    <w:rsid w:val="004079F5"/>
    <w:rsid w:val="00424FAE"/>
    <w:rsid w:val="0042576D"/>
    <w:rsid w:val="00437782"/>
    <w:rsid w:val="0044192A"/>
    <w:rsid w:val="00446765"/>
    <w:rsid w:val="00452AD8"/>
    <w:rsid w:val="00466E43"/>
    <w:rsid w:val="00484002"/>
    <w:rsid w:val="004D0FB9"/>
    <w:rsid w:val="004F2331"/>
    <w:rsid w:val="0050560D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207F0"/>
    <w:rsid w:val="00654E07"/>
    <w:rsid w:val="00665DA9"/>
    <w:rsid w:val="0067010D"/>
    <w:rsid w:val="006815ED"/>
    <w:rsid w:val="00697D97"/>
    <w:rsid w:val="006B6502"/>
    <w:rsid w:val="006C638A"/>
    <w:rsid w:val="006E1AEE"/>
    <w:rsid w:val="006E5441"/>
    <w:rsid w:val="006F239E"/>
    <w:rsid w:val="006F2D9B"/>
    <w:rsid w:val="0071051F"/>
    <w:rsid w:val="00733812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32FC"/>
    <w:rsid w:val="00835BF1"/>
    <w:rsid w:val="00837093"/>
    <w:rsid w:val="00856637"/>
    <w:rsid w:val="00863BD5"/>
    <w:rsid w:val="00866C7C"/>
    <w:rsid w:val="00881E19"/>
    <w:rsid w:val="00897EF1"/>
    <w:rsid w:val="008F6E24"/>
    <w:rsid w:val="009153DD"/>
    <w:rsid w:val="00957F88"/>
    <w:rsid w:val="009E0B92"/>
    <w:rsid w:val="00A41F98"/>
    <w:rsid w:val="00AC1180"/>
    <w:rsid w:val="00AC71A3"/>
    <w:rsid w:val="00AD061E"/>
    <w:rsid w:val="00B02996"/>
    <w:rsid w:val="00B21B25"/>
    <w:rsid w:val="00B343BB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2287"/>
    <w:rsid w:val="00C3516F"/>
    <w:rsid w:val="00C51BC2"/>
    <w:rsid w:val="00C655F2"/>
    <w:rsid w:val="00C81EEC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81E53"/>
    <w:rsid w:val="00D90EE2"/>
    <w:rsid w:val="00DB6CFC"/>
    <w:rsid w:val="00DD1EC6"/>
    <w:rsid w:val="00DE2E54"/>
    <w:rsid w:val="00DF09DA"/>
    <w:rsid w:val="00E00635"/>
    <w:rsid w:val="00E11EEF"/>
    <w:rsid w:val="00E17334"/>
    <w:rsid w:val="00E33727"/>
    <w:rsid w:val="00E35B00"/>
    <w:rsid w:val="00E36F1C"/>
    <w:rsid w:val="00E46FC2"/>
    <w:rsid w:val="00ED4B7F"/>
    <w:rsid w:val="00EE609E"/>
    <w:rsid w:val="00F5175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CC2A-E4C3-4078-B6C6-78C306F7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2</cp:revision>
  <cp:lastPrinted>2015-01-21T09:04:00Z</cp:lastPrinted>
  <dcterms:created xsi:type="dcterms:W3CDTF">2017-06-22T09:54:00Z</dcterms:created>
  <dcterms:modified xsi:type="dcterms:W3CDTF">2017-06-29T09:25:00Z</dcterms:modified>
</cp:coreProperties>
</file>